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45" w:rsidRDefault="00645845" w:rsidP="006458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645845" w:rsidRDefault="00645845" w:rsidP="006458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</w:t>
      </w:r>
    </w:p>
    <w:p w:rsidR="00645845" w:rsidRDefault="00645845" w:rsidP="0064584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катер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</w:p>
    <w:p w:rsidR="00645845" w:rsidRDefault="00645845" w:rsidP="006458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Андреевского муниципального образования</w:t>
      </w:r>
    </w:p>
    <w:p w:rsidR="00645845" w:rsidRDefault="00645845" w:rsidP="006458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ПОСТАНОВЛЕНИЕ</w:t>
      </w:r>
    </w:p>
    <w:p w:rsidR="00645845" w:rsidRDefault="00645845" w:rsidP="00645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8.2013 года                                                                                           №33</w:t>
      </w:r>
    </w:p>
    <w:p w:rsidR="00645845" w:rsidRDefault="00645845" w:rsidP="0064584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 подготовки учреждений социальной</w:t>
      </w:r>
      <w:proofErr w:type="gramEnd"/>
    </w:p>
    <w:p w:rsidR="00645845" w:rsidRDefault="00645845" w:rsidP="006458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еры и жилых домов, находящих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645845" w:rsidRDefault="00645845" w:rsidP="006458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Андреевского муниципального</w:t>
      </w:r>
    </w:p>
    <w:p w:rsidR="00645845" w:rsidRDefault="00645845" w:rsidP="006458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к отопительному сезону 2013 –</w:t>
      </w:r>
    </w:p>
    <w:p w:rsidR="00645845" w:rsidRDefault="00645845" w:rsidP="006458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года.</w:t>
      </w:r>
    </w:p>
    <w:p w:rsidR="00B26DDA" w:rsidRDefault="00B26DDA" w:rsidP="006458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6DDA" w:rsidRPr="00816F62" w:rsidRDefault="00B26DDA" w:rsidP="00816F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F6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ода № 131 – ФЗ «Об общих принципах организации местного самоуправления в Российской Федерации»,  </w:t>
      </w:r>
      <w:r w:rsidRPr="00816F62">
        <w:rPr>
          <w:rFonts w:ascii="Times New Roman" w:hAnsi="Times New Roman" w:cs="Times New Roman"/>
          <w:sz w:val="24"/>
          <w:szCs w:val="24"/>
        </w:rPr>
        <w:t xml:space="preserve">для своевременной и качественной подготовки объектов социальной сферы и жилищного фонда к эксплуатации в </w:t>
      </w:r>
      <w:proofErr w:type="spellStart"/>
      <w:r w:rsidRPr="00816F62">
        <w:rPr>
          <w:rFonts w:ascii="Times New Roman" w:hAnsi="Times New Roman" w:cs="Times New Roman"/>
          <w:sz w:val="24"/>
          <w:szCs w:val="24"/>
        </w:rPr>
        <w:t>осенне</w:t>
      </w:r>
      <w:proofErr w:type="spellEnd"/>
      <w:r w:rsidRPr="00816F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6F62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816F62">
        <w:rPr>
          <w:rFonts w:ascii="Times New Roman" w:hAnsi="Times New Roman" w:cs="Times New Roman"/>
          <w:sz w:val="24"/>
          <w:szCs w:val="24"/>
        </w:rPr>
        <w:t>имний период 2013 – 2014 года администрация Андреевского муниципального образования ПОСТАНОВЛЯЕТ:</w:t>
      </w:r>
    </w:p>
    <w:p w:rsidR="00B26DDA" w:rsidRPr="00816F62" w:rsidRDefault="00B26DDA" w:rsidP="00816F62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F62">
        <w:rPr>
          <w:rFonts w:ascii="Times New Roman" w:hAnsi="Times New Roman" w:cs="Times New Roman"/>
          <w:sz w:val="24"/>
          <w:szCs w:val="24"/>
        </w:rPr>
        <w:t xml:space="preserve">Утвердить комиссию по контролю за ходом подготовки объектов  </w:t>
      </w:r>
      <w:r w:rsidRPr="00816F62">
        <w:rPr>
          <w:rFonts w:ascii="Times New Roman" w:hAnsi="Times New Roman" w:cs="Times New Roman"/>
          <w:sz w:val="24"/>
          <w:szCs w:val="24"/>
        </w:rPr>
        <w:t xml:space="preserve">социальной сферы и жилищного фонда к эксплуатации в </w:t>
      </w:r>
      <w:proofErr w:type="spellStart"/>
      <w:r w:rsidRPr="00816F62">
        <w:rPr>
          <w:rFonts w:ascii="Times New Roman" w:hAnsi="Times New Roman" w:cs="Times New Roman"/>
          <w:sz w:val="24"/>
          <w:szCs w:val="24"/>
        </w:rPr>
        <w:t>осенне</w:t>
      </w:r>
      <w:proofErr w:type="spellEnd"/>
      <w:r w:rsidRPr="00816F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6F62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816F62">
        <w:rPr>
          <w:rFonts w:ascii="Times New Roman" w:hAnsi="Times New Roman" w:cs="Times New Roman"/>
          <w:sz w:val="24"/>
          <w:szCs w:val="24"/>
        </w:rPr>
        <w:t>имний период 2013 – 2014 года</w:t>
      </w:r>
      <w:r w:rsidRPr="00816F62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B26DDA" w:rsidRPr="00816F62" w:rsidRDefault="00B26DDA" w:rsidP="00816F62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F62">
        <w:rPr>
          <w:rFonts w:ascii="Times New Roman" w:hAnsi="Times New Roman" w:cs="Times New Roman"/>
          <w:sz w:val="24"/>
          <w:szCs w:val="24"/>
        </w:rPr>
        <w:t xml:space="preserve">Утвердить план мероприятий </w:t>
      </w:r>
      <w:r w:rsidRPr="00816F62">
        <w:rPr>
          <w:rFonts w:ascii="Times New Roman" w:hAnsi="Times New Roman" w:cs="Times New Roman"/>
          <w:sz w:val="24"/>
          <w:szCs w:val="24"/>
        </w:rPr>
        <w:t xml:space="preserve"> </w:t>
      </w:r>
      <w:r w:rsidRPr="00816F62">
        <w:rPr>
          <w:rFonts w:ascii="Times New Roman" w:hAnsi="Times New Roman" w:cs="Times New Roman"/>
          <w:sz w:val="24"/>
          <w:szCs w:val="24"/>
        </w:rPr>
        <w:t xml:space="preserve"> </w:t>
      </w:r>
      <w:r w:rsidRPr="00816F62">
        <w:rPr>
          <w:rFonts w:ascii="Times New Roman" w:hAnsi="Times New Roman" w:cs="Times New Roman"/>
          <w:sz w:val="24"/>
          <w:szCs w:val="24"/>
        </w:rPr>
        <w:t xml:space="preserve"> подготовки объектов  социальной сферы и жилищного фонда к эксплуатации в </w:t>
      </w:r>
      <w:proofErr w:type="spellStart"/>
      <w:r w:rsidRPr="00816F62">
        <w:rPr>
          <w:rFonts w:ascii="Times New Roman" w:hAnsi="Times New Roman" w:cs="Times New Roman"/>
          <w:sz w:val="24"/>
          <w:szCs w:val="24"/>
        </w:rPr>
        <w:t>осенне</w:t>
      </w:r>
      <w:proofErr w:type="spellEnd"/>
      <w:r w:rsidRPr="00816F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6F62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816F62">
        <w:rPr>
          <w:rFonts w:ascii="Times New Roman" w:hAnsi="Times New Roman" w:cs="Times New Roman"/>
          <w:sz w:val="24"/>
          <w:szCs w:val="24"/>
        </w:rPr>
        <w:t>имний период 2013 – 2014 года</w:t>
      </w:r>
      <w:r w:rsidRPr="00816F62">
        <w:rPr>
          <w:rFonts w:ascii="Times New Roman" w:hAnsi="Times New Roman" w:cs="Times New Roman"/>
          <w:sz w:val="24"/>
          <w:szCs w:val="24"/>
        </w:rPr>
        <w:t xml:space="preserve"> (приложение 2).</w:t>
      </w:r>
    </w:p>
    <w:p w:rsidR="00B26DDA" w:rsidRPr="00816F62" w:rsidRDefault="00B26DDA" w:rsidP="00816F62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F62">
        <w:rPr>
          <w:rFonts w:ascii="Times New Roman" w:hAnsi="Times New Roman" w:cs="Times New Roman"/>
          <w:sz w:val="24"/>
          <w:szCs w:val="24"/>
        </w:rPr>
        <w:t xml:space="preserve">Руководителям учреждений социальной сферы назначить ответственных лиц по </w:t>
      </w:r>
      <w:r w:rsidRPr="00816F62">
        <w:rPr>
          <w:rFonts w:ascii="Times New Roman" w:hAnsi="Times New Roman" w:cs="Times New Roman"/>
          <w:sz w:val="24"/>
          <w:szCs w:val="24"/>
        </w:rPr>
        <w:t xml:space="preserve">  подготовки объектов  социальной сферы </w:t>
      </w:r>
      <w:r w:rsidRPr="00816F62">
        <w:rPr>
          <w:rFonts w:ascii="Times New Roman" w:hAnsi="Times New Roman" w:cs="Times New Roman"/>
          <w:sz w:val="24"/>
          <w:szCs w:val="24"/>
        </w:rPr>
        <w:t>к отопительному сезону 2013 – 2014 года.</w:t>
      </w:r>
    </w:p>
    <w:p w:rsidR="00B26DDA" w:rsidRPr="00816F62" w:rsidRDefault="00B26DDA" w:rsidP="00816F62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F62">
        <w:rPr>
          <w:rFonts w:ascii="Times New Roman" w:hAnsi="Times New Roman" w:cs="Times New Roman"/>
          <w:sz w:val="24"/>
          <w:szCs w:val="24"/>
        </w:rPr>
        <w:t xml:space="preserve">Всем руководителям организаций и учреждений социальной сферы обеспечить выполнение основных мероприятий по </w:t>
      </w:r>
      <w:r w:rsidRPr="00816F62">
        <w:rPr>
          <w:rFonts w:ascii="Times New Roman" w:hAnsi="Times New Roman" w:cs="Times New Roman"/>
          <w:sz w:val="24"/>
          <w:szCs w:val="24"/>
        </w:rPr>
        <w:t xml:space="preserve">подготовки объектов  социальной сферы к </w:t>
      </w:r>
      <w:r w:rsidR="00816F62" w:rsidRPr="00816F62">
        <w:rPr>
          <w:rFonts w:ascii="Times New Roman" w:hAnsi="Times New Roman" w:cs="Times New Roman"/>
          <w:sz w:val="24"/>
          <w:szCs w:val="24"/>
        </w:rPr>
        <w:t xml:space="preserve">эксплуатации в </w:t>
      </w:r>
      <w:proofErr w:type="spellStart"/>
      <w:proofErr w:type="gramStart"/>
      <w:r w:rsidR="00816F62" w:rsidRPr="00816F62">
        <w:rPr>
          <w:rFonts w:ascii="Times New Roman" w:hAnsi="Times New Roman" w:cs="Times New Roman"/>
          <w:sz w:val="24"/>
          <w:szCs w:val="24"/>
        </w:rPr>
        <w:t>осенне</w:t>
      </w:r>
      <w:proofErr w:type="spellEnd"/>
      <w:r w:rsidR="00816F62" w:rsidRPr="00816F62">
        <w:rPr>
          <w:rFonts w:ascii="Times New Roman" w:hAnsi="Times New Roman" w:cs="Times New Roman"/>
          <w:sz w:val="24"/>
          <w:szCs w:val="24"/>
        </w:rPr>
        <w:t xml:space="preserve"> – зимний</w:t>
      </w:r>
      <w:proofErr w:type="gramEnd"/>
      <w:r w:rsidR="00816F62" w:rsidRPr="00816F62">
        <w:rPr>
          <w:rFonts w:ascii="Times New Roman" w:hAnsi="Times New Roman" w:cs="Times New Roman"/>
          <w:sz w:val="24"/>
          <w:szCs w:val="24"/>
        </w:rPr>
        <w:t xml:space="preserve"> период </w:t>
      </w:r>
      <w:r w:rsidRPr="00816F62">
        <w:rPr>
          <w:rFonts w:ascii="Times New Roman" w:hAnsi="Times New Roman" w:cs="Times New Roman"/>
          <w:sz w:val="24"/>
          <w:szCs w:val="24"/>
        </w:rPr>
        <w:t xml:space="preserve"> 2013 – 2014 </w:t>
      </w:r>
      <w:r w:rsidR="00816F62" w:rsidRPr="00816F62">
        <w:rPr>
          <w:rFonts w:ascii="Times New Roman" w:hAnsi="Times New Roman" w:cs="Times New Roman"/>
          <w:sz w:val="24"/>
          <w:szCs w:val="24"/>
        </w:rPr>
        <w:t>года, согласно плана мероприятий, указанных в приложении 2.</w:t>
      </w:r>
    </w:p>
    <w:p w:rsidR="00816F62" w:rsidRPr="00816F62" w:rsidRDefault="00816F62" w:rsidP="00816F62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F62">
        <w:rPr>
          <w:rFonts w:ascii="Times New Roman" w:hAnsi="Times New Roman" w:cs="Times New Roman"/>
          <w:sz w:val="24"/>
          <w:szCs w:val="24"/>
        </w:rPr>
        <w:t xml:space="preserve">Ведущему специалисту администрации Андреевского муниципального образования </w:t>
      </w:r>
      <w:proofErr w:type="gramStart"/>
      <w:r w:rsidRPr="00816F62">
        <w:rPr>
          <w:rFonts w:ascii="Times New Roman" w:hAnsi="Times New Roman" w:cs="Times New Roman"/>
          <w:sz w:val="24"/>
          <w:szCs w:val="24"/>
        </w:rPr>
        <w:t>Кривулиной</w:t>
      </w:r>
      <w:proofErr w:type="gramEnd"/>
      <w:r w:rsidRPr="00816F62">
        <w:rPr>
          <w:rFonts w:ascii="Times New Roman" w:hAnsi="Times New Roman" w:cs="Times New Roman"/>
          <w:sz w:val="24"/>
          <w:szCs w:val="24"/>
        </w:rPr>
        <w:t xml:space="preserve"> Е.М. ознакомить всех руководителей учреждений социальной сферы под роспись.</w:t>
      </w:r>
    </w:p>
    <w:p w:rsidR="00816F62" w:rsidRDefault="00816F62" w:rsidP="00816F62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6F6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16F6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16F62" w:rsidRDefault="00816F62" w:rsidP="00816F62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16F62" w:rsidRPr="00816F62" w:rsidRDefault="00816F62" w:rsidP="00816F62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Андреевского МО: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Н.Яшин</w:t>
      </w:r>
      <w:proofErr w:type="spellEnd"/>
    </w:p>
    <w:p w:rsidR="00B26DDA" w:rsidRDefault="00B26DDA" w:rsidP="00B26DDA">
      <w:pPr>
        <w:jc w:val="both"/>
        <w:rPr>
          <w:sz w:val="26"/>
          <w:szCs w:val="26"/>
        </w:rPr>
      </w:pPr>
    </w:p>
    <w:p w:rsidR="00B26DDA" w:rsidRDefault="00816F62" w:rsidP="00B26DDA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26DDA" w:rsidRDefault="00B26DDA" w:rsidP="006458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5845" w:rsidRDefault="00726FFA" w:rsidP="0072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Приложение 1 </w:t>
      </w:r>
    </w:p>
    <w:p w:rsidR="00726FFA" w:rsidRDefault="00726FFA" w:rsidP="0072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 постановлению администрации</w:t>
      </w:r>
    </w:p>
    <w:p w:rsidR="00726FFA" w:rsidRDefault="00726FFA" w:rsidP="00726F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ского МО от 09.08.2013г. № 33</w:t>
      </w:r>
    </w:p>
    <w:p w:rsidR="00726FFA" w:rsidRDefault="00726FFA" w:rsidP="00726F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26FFA" w:rsidRPr="00726FFA" w:rsidRDefault="00726FFA" w:rsidP="00726F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FFA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726FFA" w:rsidRPr="00726FFA" w:rsidRDefault="00726FFA" w:rsidP="00726F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FFA">
        <w:rPr>
          <w:rFonts w:ascii="Times New Roman" w:hAnsi="Times New Roman" w:cs="Times New Roman"/>
          <w:b/>
          <w:sz w:val="24"/>
          <w:szCs w:val="24"/>
        </w:rPr>
        <w:t xml:space="preserve">комиссии по </w:t>
      </w:r>
      <w:proofErr w:type="gramStart"/>
      <w:r w:rsidRPr="00726FFA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Pr="00726FFA">
        <w:rPr>
          <w:rFonts w:ascii="Times New Roman" w:hAnsi="Times New Roman" w:cs="Times New Roman"/>
          <w:b/>
          <w:sz w:val="24"/>
          <w:szCs w:val="24"/>
        </w:rPr>
        <w:t xml:space="preserve"> ходом подготовки объектов  социальной сферы</w:t>
      </w:r>
    </w:p>
    <w:p w:rsidR="00726FFA" w:rsidRPr="00726FFA" w:rsidRDefault="00726FFA" w:rsidP="00726F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FFA">
        <w:rPr>
          <w:rFonts w:ascii="Times New Roman" w:hAnsi="Times New Roman" w:cs="Times New Roman"/>
          <w:b/>
          <w:sz w:val="24"/>
          <w:szCs w:val="24"/>
        </w:rPr>
        <w:t xml:space="preserve"> и жилищного фонда к эксплуатации в </w:t>
      </w:r>
      <w:proofErr w:type="spellStart"/>
      <w:r w:rsidRPr="00726FFA">
        <w:rPr>
          <w:rFonts w:ascii="Times New Roman" w:hAnsi="Times New Roman" w:cs="Times New Roman"/>
          <w:b/>
          <w:sz w:val="24"/>
          <w:szCs w:val="24"/>
        </w:rPr>
        <w:t>осенне</w:t>
      </w:r>
      <w:proofErr w:type="spellEnd"/>
      <w:r w:rsidRPr="00726F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26FFA">
        <w:rPr>
          <w:rFonts w:ascii="Times New Roman" w:hAnsi="Times New Roman" w:cs="Times New Roman"/>
          <w:b/>
          <w:sz w:val="24"/>
          <w:szCs w:val="24"/>
        </w:rPr>
        <w:t>–з</w:t>
      </w:r>
      <w:proofErr w:type="gramEnd"/>
      <w:r w:rsidRPr="00726FFA">
        <w:rPr>
          <w:rFonts w:ascii="Times New Roman" w:hAnsi="Times New Roman" w:cs="Times New Roman"/>
          <w:b/>
          <w:sz w:val="24"/>
          <w:szCs w:val="24"/>
        </w:rPr>
        <w:t>имний период 2013 – 2014 года</w:t>
      </w:r>
    </w:p>
    <w:p w:rsidR="00726FFA" w:rsidRDefault="00726FFA" w:rsidP="0072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6FFA" w:rsidRDefault="00726FFA" w:rsidP="0072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6FFA" w:rsidRDefault="00726FFA" w:rsidP="00726F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726FFA" w:rsidRDefault="00726FFA" w:rsidP="00726F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шин Николай Иванович – заместитель главы администрации Андреевского МО</w:t>
      </w:r>
    </w:p>
    <w:p w:rsidR="00726FFA" w:rsidRDefault="00726FFA" w:rsidP="0072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6FFA" w:rsidRDefault="00726FFA" w:rsidP="00726F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726FFA" w:rsidRDefault="00726FFA" w:rsidP="00726F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ры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лексеевна – директор МК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ронц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по согласованию);</w:t>
      </w:r>
    </w:p>
    <w:p w:rsidR="00726FFA" w:rsidRDefault="00726FFA" w:rsidP="00726F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ир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Ивановна           </w:t>
      </w:r>
      <w:r>
        <w:rPr>
          <w:rFonts w:ascii="Times New Roman" w:hAnsi="Times New Roman" w:cs="Times New Roman"/>
          <w:sz w:val="24"/>
          <w:szCs w:val="24"/>
        </w:rPr>
        <w:t xml:space="preserve">– директор МК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ндре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6FFA" w:rsidRDefault="00726FFA" w:rsidP="00726F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андровна  -</w:t>
      </w:r>
      <w:r w:rsidRPr="00726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ректор МК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FFA" w:rsidRDefault="00726FFA" w:rsidP="00726F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 согласованию);</w:t>
      </w:r>
    </w:p>
    <w:p w:rsidR="00726FFA" w:rsidRDefault="00726FFA" w:rsidP="00726F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б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Иванович – слесарь Екатериновского газового  участка.</w:t>
      </w:r>
    </w:p>
    <w:p w:rsidR="00726FFA" w:rsidRDefault="00726FFA" w:rsidP="0072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6FFA" w:rsidRDefault="00726FFA" w:rsidP="0072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6FFA" w:rsidRDefault="00726FFA" w:rsidP="00726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6FFA" w:rsidRPr="00726FFA" w:rsidRDefault="00726FFA" w:rsidP="00726F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6FFA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Андреевского МО:                                    </w:t>
      </w:r>
      <w:proofErr w:type="spellStart"/>
      <w:r w:rsidRPr="00726FFA">
        <w:rPr>
          <w:rFonts w:ascii="Times New Roman" w:hAnsi="Times New Roman" w:cs="Times New Roman"/>
          <w:b/>
          <w:sz w:val="24"/>
          <w:szCs w:val="24"/>
        </w:rPr>
        <w:t>А.Н.Яшин</w:t>
      </w:r>
      <w:proofErr w:type="spellEnd"/>
    </w:p>
    <w:p w:rsidR="00726FFA" w:rsidRDefault="00726FFA" w:rsidP="00726F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645845" w:rsidRDefault="00645845" w:rsidP="006458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959B4" w:rsidRDefault="005959B4"/>
    <w:p w:rsidR="00726FFA" w:rsidRDefault="00726FFA"/>
    <w:p w:rsidR="00726FFA" w:rsidRDefault="00726FFA"/>
    <w:p w:rsidR="00726FFA" w:rsidRDefault="00726FFA"/>
    <w:p w:rsidR="00726FFA" w:rsidRDefault="00726FFA"/>
    <w:p w:rsidR="00726FFA" w:rsidRDefault="00726FFA"/>
    <w:p w:rsidR="00726FFA" w:rsidRDefault="00726FFA"/>
    <w:p w:rsidR="00726FFA" w:rsidRDefault="00726FFA"/>
    <w:p w:rsidR="00726FFA" w:rsidRDefault="00726FFA"/>
    <w:p w:rsidR="00726FFA" w:rsidRDefault="00726FFA"/>
    <w:p w:rsidR="00726FFA" w:rsidRDefault="00726FFA"/>
    <w:p w:rsidR="00726FFA" w:rsidRDefault="00726FFA"/>
    <w:p w:rsidR="00726FFA" w:rsidRDefault="00726FFA"/>
    <w:p w:rsidR="00726FFA" w:rsidRDefault="00726FFA"/>
    <w:p w:rsidR="00726FFA" w:rsidRDefault="00726FFA" w:rsidP="0072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FFA" w:rsidRDefault="00726FFA" w:rsidP="0072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 постановлению администрации</w:t>
      </w:r>
    </w:p>
    <w:p w:rsidR="00726FFA" w:rsidRDefault="00726FFA" w:rsidP="00726F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ского МО от 09.08.2013г. № 33</w:t>
      </w:r>
    </w:p>
    <w:p w:rsidR="00726FFA" w:rsidRPr="00677B29" w:rsidRDefault="00726FFA" w:rsidP="00726FF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26FFA" w:rsidRPr="004E79CA" w:rsidRDefault="00726FFA" w:rsidP="00726F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9CA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726FFA" w:rsidRPr="004E79CA" w:rsidRDefault="00677B29" w:rsidP="00726F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9CA">
        <w:rPr>
          <w:rFonts w:ascii="Times New Roman" w:hAnsi="Times New Roman" w:cs="Times New Roman"/>
          <w:b/>
          <w:sz w:val="24"/>
          <w:szCs w:val="24"/>
        </w:rPr>
        <w:t>м</w:t>
      </w:r>
      <w:r w:rsidR="00726FFA" w:rsidRPr="004E79CA">
        <w:rPr>
          <w:rFonts w:ascii="Times New Roman" w:hAnsi="Times New Roman" w:cs="Times New Roman"/>
          <w:b/>
          <w:sz w:val="24"/>
          <w:szCs w:val="24"/>
        </w:rPr>
        <w:t xml:space="preserve">ероприятий </w:t>
      </w:r>
      <w:r w:rsidRPr="004E79CA">
        <w:rPr>
          <w:rFonts w:ascii="Times New Roman" w:hAnsi="Times New Roman" w:cs="Times New Roman"/>
          <w:b/>
          <w:sz w:val="24"/>
          <w:szCs w:val="24"/>
        </w:rPr>
        <w:t xml:space="preserve">подготовки объектов  социальной сферы и жилищного фонда к эксплуатации в </w:t>
      </w:r>
      <w:proofErr w:type="spellStart"/>
      <w:r w:rsidRPr="004E79CA">
        <w:rPr>
          <w:rFonts w:ascii="Times New Roman" w:hAnsi="Times New Roman" w:cs="Times New Roman"/>
          <w:b/>
          <w:sz w:val="24"/>
          <w:szCs w:val="24"/>
        </w:rPr>
        <w:t>осенне</w:t>
      </w:r>
      <w:proofErr w:type="spellEnd"/>
      <w:r w:rsidRPr="004E79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E79CA">
        <w:rPr>
          <w:rFonts w:ascii="Times New Roman" w:hAnsi="Times New Roman" w:cs="Times New Roman"/>
          <w:b/>
          <w:sz w:val="24"/>
          <w:szCs w:val="24"/>
        </w:rPr>
        <w:t>–з</w:t>
      </w:r>
      <w:proofErr w:type="gramEnd"/>
      <w:r w:rsidRPr="004E79CA">
        <w:rPr>
          <w:rFonts w:ascii="Times New Roman" w:hAnsi="Times New Roman" w:cs="Times New Roman"/>
          <w:b/>
          <w:sz w:val="24"/>
          <w:szCs w:val="24"/>
        </w:rPr>
        <w:t>имний период 2013 – 2014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677B29" w:rsidTr="00677B29">
        <w:tc>
          <w:tcPr>
            <w:tcW w:w="817" w:type="dxa"/>
          </w:tcPr>
          <w:p w:rsidR="00677B29" w:rsidRDefault="00677B29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677B29" w:rsidRDefault="00677B29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677B29" w:rsidRDefault="00677B29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393" w:type="dxa"/>
          </w:tcPr>
          <w:p w:rsidR="00677B29" w:rsidRDefault="00677B29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77B29" w:rsidTr="00677B29">
        <w:tc>
          <w:tcPr>
            <w:tcW w:w="817" w:type="dxa"/>
          </w:tcPr>
          <w:p w:rsidR="00677B29" w:rsidRDefault="00677B29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F3AB6" w:rsidRDefault="002F3AB6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B6" w:rsidRDefault="002F3AB6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B6" w:rsidRDefault="002F3AB6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B6" w:rsidRDefault="002F3AB6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B6" w:rsidRDefault="002F3AB6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B6" w:rsidRDefault="002F3AB6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B6" w:rsidRDefault="002F3AB6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B6" w:rsidRDefault="002F3AB6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B6" w:rsidRDefault="002F3AB6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B6" w:rsidRDefault="002F3AB6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F3AB6" w:rsidRDefault="002F3AB6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B6" w:rsidRDefault="002F3AB6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B6" w:rsidRDefault="002F3AB6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B6" w:rsidRDefault="002F3AB6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B6" w:rsidRDefault="002F3AB6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F3AB6" w:rsidRDefault="002F3AB6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B6" w:rsidRDefault="002F3AB6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B6" w:rsidRDefault="002F3AB6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B6" w:rsidRDefault="002F3AB6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B6" w:rsidRDefault="002F3AB6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677B29" w:rsidRDefault="00677B29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 разъяснительную работу среди населения Андреевского МО о необходимости и важности заключения договоров с газовой службой о техническом обслуживании внутридомового газового оборудова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рий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спетчерском обеспечении </w:t>
            </w: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3C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 жителей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 по пожарной безопасности во время отопительного сезона 2013 – 2014 года   с выдачей памяток под роспись</w:t>
            </w:r>
          </w:p>
          <w:p w:rsidR="003C32CE" w:rsidRDefault="003C32CE" w:rsidP="003C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3C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ь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техническом обслуживании внутридомового газового оборудова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рий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спетчерском обеспечении </w:t>
            </w:r>
          </w:p>
          <w:p w:rsidR="003C32CE" w:rsidRDefault="003C32CE" w:rsidP="003C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3C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3C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м учреждений социальной сферы и жителями домов, независимо от форм собственности провести проверку, в случае необходимости ремонт, замену оборудования для своевременного пуска отопительной системы</w:t>
            </w:r>
            <w:r w:rsidR="002F3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F3AB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2F3AB6">
              <w:rPr>
                <w:rFonts w:ascii="Times New Roman" w:hAnsi="Times New Roman" w:cs="Times New Roman"/>
                <w:sz w:val="24"/>
                <w:szCs w:val="24"/>
              </w:rPr>
              <w:t>трубы, котлы, тепло – радиаторы)</w:t>
            </w:r>
          </w:p>
          <w:p w:rsidR="003C32CE" w:rsidRDefault="003C32CE" w:rsidP="003C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B6" w:rsidRDefault="002F3AB6" w:rsidP="003C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контрольные пуски газовых котлов во всех учреждениях</w:t>
            </w:r>
          </w:p>
          <w:p w:rsidR="003C32CE" w:rsidRDefault="003C32CE" w:rsidP="002F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B6" w:rsidRDefault="002F3AB6" w:rsidP="002F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B6" w:rsidRDefault="002F3AB6" w:rsidP="002F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ить утечки теп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застекли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еплить окна, проверить двери)</w:t>
            </w:r>
          </w:p>
          <w:p w:rsidR="002F3AB6" w:rsidRDefault="002F3AB6" w:rsidP="002F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B6" w:rsidRDefault="002F3AB6" w:rsidP="002F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B6" w:rsidRPr="002F3AB6" w:rsidRDefault="002F3AB6" w:rsidP="002F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</w:t>
            </w:r>
            <w:r w:rsidRPr="002F3AB6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 </w:t>
            </w:r>
            <w:r w:rsidRPr="002F3AB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2F3AB6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2F3AB6">
              <w:rPr>
                <w:rFonts w:ascii="Times New Roman" w:hAnsi="Times New Roman" w:cs="Times New Roman"/>
                <w:sz w:val="24"/>
                <w:szCs w:val="24"/>
              </w:rPr>
              <w:t xml:space="preserve"> ходом подготовки объектов  социальной сферы</w:t>
            </w:r>
          </w:p>
          <w:p w:rsidR="002F3AB6" w:rsidRPr="002F3AB6" w:rsidRDefault="002F3AB6" w:rsidP="002F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B6">
              <w:rPr>
                <w:rFonts w:ascii="Times New Roman" w:hAnsi="Times New Roman" w:cs="Times New Roman"/>
                <w:sz w:val="24"/>
                <w:szCs w:val="24"/>
              </w:rPr>
              <w:t xml:space="preserve"> и жилищного фонда к эксплуатации в </w:t>
            </w:r>
            <w:proofErr w:type="spellStart"/>
            <w:r w:rsidRPr="002F3AB6">
              <w:rPr>
                <w:rFonts w:ascii="Times New Roman" w:hAnsi="Times New Roman" w:cs="Times New Roman"/>
                <w:sz w:val="24"/>
                <w:szCs w:val="24"/>
              </w:rPr>
              <w:t>осенне</w:t>
            </w:r>
            <w:proofErr w:type="spellEnd"/>
            <w:r w:rsidRPr="002F3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3AB6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2F3AB6">
              <w:rPr>
                <w:rFonts w:ascii="Times New Roman" w:hAnsi="Times New Roman" w:cs="Times New Roman"/>
                <w:sz w:val="24"/>
                <w:szCs w:val="24"/>
              </w:rPr>
              <w:t>имний период 2013 – 201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ю главы администрации</w:t>
            </w:r>
            <w:r w:rsidR="004E79CA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 2 раза в месяц подготавливать отчеты по подготовке объектов социальной сферы к отопительному сезону </w:t>
            </w:r>
          </w:p>
          <w:p w:rsidR="002F3AB6" w:rsidRDefault="002F3AB6" w:rsidP="002F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B6" w:rsidRPr="002F3AB6" w:rsidRDefault="002F3AB6" w:rsidP="002F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77B29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677B2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3C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:rsidR="003C32CE" w:rsidRDefault="003C32CE" w:rsidP="003C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3C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3C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3C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3C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3C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3C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3C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е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</w:t>
            </w:r>
          </w:p>
          <w:p w:rsidR="003C32CE" w:rsidRDefault="003C32CE" w:rsidP="003C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3C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3C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3C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3C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октября 2013 года</w:t>
            </w:r>
          </w:p>
          <w:p w:rsidR="002F3AB6" w:rsidRDefault="002F3AB6" w:rsidP="003C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B6" w:rsidRDefault="002F3AB6" w:rsidP="003C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B6" w:rsidRDefault="002F3AB6" w:rsidP="003C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B6" w:rsidRDefault="002F3AB6" w:rsidP="003C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B6" w:rsidRDefault="002F3AB6" w:rsidP="003C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B6" w:rsidRDefault="002F3AB6" w:rsidP="003C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B6" w:rsidRDefault="002F3AB6" w:rsidP="003C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B6" w:rsidRDefault="002F3AB6" w:rsidP="002F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B6" w:rsidRDefault="002F3AB6" w:rsidP="002F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октября 2013 года</w:t>
            </w:r>
          </w:p>
          <w:p w:rsidR="002F3AB6" w:rsidRDefault="002F3AB6" w:rsidP="002F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B6" w:rsidRDefault="002F3AB6" w:rsidP="002F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B6" w:rsidRDefault="002F3AB6" w:rsidP="002F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B6" w:rsidRDefault="002F3AB6" w:rsidP="002F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октября 2013 года</w:t>
            </w:r>
          </w:p>
          <w:p w:rsidR="004E79CA" w:rsidRDefault="004E79CA" w:rsidP="002F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9CA" w:rsidRDefault="004E79CA" w:rsidP="002F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9CA" w:rsidRDefault="004E79CA" w:rsidP="002F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9CA" w:rsidRDefault="004E79CA" w:rsidP="002F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 30 числа каждого месяца</w:t>
            </w:r>
          </w:p>
        </w:tc>
        <w:tc>
          <w:tcPr>
            <w:tcW w:w="2393" w:type="dxa"/>
          </w:tcPr>
          <w:p w:rsidR="00677B29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администрации Андреевского МО</w:t>
            </w: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 Андреевского МО</w:t>
            </w: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сарь Екатериновского газового учас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CE" w:rsidRDefault="003C32CE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учреж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ф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согласованию</w:t>
            </w:r>
          </w:p>
          <w:p w:rsidR="002F3AB6" w:rsidRDefault="002F3AB6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B6" w:rsidRDefault="002F3AB6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B6" w:rsidRDefault="002F3AB6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B6" w:rsidRDefault="002F3AB6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B6" w:rsidRDefault="002F3AB6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B6" w:rsidRDefault="002F3AB6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B6" w:rsidRDefault="002F3AB6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учреж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ф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согласованию</w:t>
            </w:r>
          </w:p>
          <w:p w:rsidR="002F3AB6" w:rsidRDefault="002F3AB6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B6" w:rsidRDefault="002F3AB6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учреж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сф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согласованию</w:t>
            </w:r>
          </w:p>
          <w:p w:rsidR="004E79CA" w:rsidRDefault="004E79CA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9CA" w:rsidRDefault="004E79CA" w:rsidP="0072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 Н.И.</w:t>
            </w:r>
          </w:p>
        </w:tc>
      </w:tr>
    </w:tbl>
    <w:p w:rsidR="00677B29" w:rsidRDefault="00677B29" w:rsidP="00726F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9CA" w:rsidRDefault="004E79CA" w:rsidP="00726F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9CA" w:rsidRPr="004E79CA" w:rsidRDefault="004E79CA" w:rsidP="00726F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9CA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Андреевского МО:                               </w:t>
      </w:r>
      <w:proofErr w:type="spellStart"/>
      <w:r w:rsidRPr="004E79CA">
        <w:rPr>
          <w:rFonts w:ascii="Times New Roman" w:hAnsi="Times New Roman" w:cs="Times New Roman"/>
          <w:b/>
          <w:sz w:val="24"/>
          <w:szCs w:val="24"/>
        </w:rPr>
        <w:t>А.Н.Яшин</w:t>
      </w:r>
      <w:proofErr w:type="spellEnd"/>
    </w:p>
    <w:sectPr w:rsidR="004E79CA" w:rsidRPr="004E7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23AAC"/>
    <w:multiLevelType w:val="hybridMultilevel"/>
    <w:tmpl w:val="5E5ECBC2"/>
    <w:lvl w:ilvl="0" w:tplc="14D46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845"/>
    <w:rsid w:val="002F3AB6"/>
    <w:rsid w:val="003C32CE"/>
    <w:rsid w:val="004551DC"/>
    <w:rsid w:val="004E79CA"/>
    <w:rsid w:val="005959B4"/>
    <w:rsid w:val="00645845"/>
    <w:rsid w:val="00677B29"/>
    <w:rsid w:val="00726FFA"/>
    <w:rsid w:val="00816F62"/>
    <w:rsid w:val="00B26DDA"/>
    <w:rsid w:val="00C1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DDA"/>
    <w:pPr>
      <w:ind w:left="720"/>
      <w:contextualSpacing/>
    </w:pPr>
  </w:style>
  <w:style w:type="table" w:styleId="a4">
    <w:name w:val="Table Grid"/>
    <w:basedOn w:val="a1"/>
    <w:uiPriority w:val="59"/>
    <w:rsid w:val="00677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DDA"/>
    <w:pPr>
      <w:ind w:left="720"/>
      <w:contextualSpacing/>
    </w:pPr>
  </w:style>
  <w:style w:type="table" w:styleId="a4">
    <w:name w:val="Table Grid"/>
    <w:basedOn w:val="a1"/>
    <w:uiPriority w:val="59"/>
    <w:rsid w:val="00677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3BF7-55C8-4521-8259-4B84BF40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dcterms:created xsi:type="dcterms:W3CDTF">2013-04-09T09:29:00Z</dcterms:created>
  <dcterms:modified xsi:type="dcterms:W3CDTF">2013-04-09T09:29:00Z</dcterms:modified>
</cp:coreProperties>
</file>